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8B" w:rsidRPr="00CE5CD1" w:rsidRDefault="001B728B" w:rsidP="001B728B">
      <w:pPr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ще</w:t>
      </w: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тельное учреждение</w:t>
      </w:r>
    </w:p>
    <w:p w:rsidR="001B728B" w:rsidRPr="00CE5CD1" w:rsidRDefault="001B728B" w:rsidP="001B728B">
      <w:pPr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Тоншаевска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редняя</w:t>
      </w: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школ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"</w:t>
      </w:r>
    </w:p>
    <w:p w:rsidR="001B728B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B728B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>СОГЛАСОВАНО</w:t>
      </w: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меститель директора по 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___________        ______________</w:t>
      </w: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(подпись)                (расшифровка)</w:t>
      </w: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_______________ 20______ г.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урсу внеурочной деятельности "</w:t>
      </w:r>
      <w:r w:rsidR="00EE1284">
        <w:rPr>
          <w:rFonts w:ascii="Times New Roman" w:eastAsia="Times New Roman" w:hAnsi="Times New Roman"/>
          <w:color w:val="000000"/>
          <w:sz w:val="28"/>
          <w:szCs w:val="28"/>
        </w:rPr>
        <w:t>Азбука здоровья</w:t>
      </w:r>
      <w:r>
        <w:rPr>
          <w:rFonts w:ascii="Times New Roman" w:eastAsia="Times New Roman" w:hAnsi="Times New Roman"/>
          <w:color w:val="000000"/>
          <w:sz w:val="28"/>
          <w:szCs w:val="28"/>
        </w:rPr>
        <w:t>"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(указать предмет, курс, модуль)</w:t>
      </w:r>
    </w:p>
    <w:p w:rsidR="001B728B" w:rsidRPr="003713AA" w:rsidRDefault="001B728B" w:rsidP="001B728B">
      <w:pPr>
        <w:spacing w:after="0" w:line="36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 w:rsidRPr="003713AA">
        <w:rPr>
          <w:rFonts w:ascii="Times New Roman" w:eastAsia="Times New Roman" w:hAnsi="Times New Roman"/>
          <w:bCs/>
          <w:sz w:val="28"/>
          <w:szCs w:val="28"/>
        </w:rPr>
        <w:t>Класс</w:t>
      </w:r>
      <w:r w:rsidRPr="003713A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72382">
        <w:rPr>
          <w:rFonts w:ascii="Times New Roman" w:eastAsia="Times New Roman" w:hAnsi="Times New Roman"/>
          <w:b/>
          <w:bCs/>
          <w:sz w:val="28"/>
          <w:szCs w:val="28"/>
        </w:rPr>
        <w:t>8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Учитель __________________________________________________________</w:t>
      </w:r>
    </w:p>
    <w:p w:rsidR="001B728B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Количество часов: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го ___68__ часов</w:t>
      </w:r>
    </w:p>
    <w:p w:rsidR="001B728B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неделю ____2____ часа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лановых контрольн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уроков_______________часов</w:t>
      </w:r>
      <w:proofErr w:type="spellEnd"/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>Планирование составлено на основе рабочей программы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</w:t>
      </w:r>
    </w:p>
    <w:p w:rsidR="001B728B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мет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каз об 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утвер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ей 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№, дата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791"/>
        <w:gridCol w:w="5884"/>
        <w:gridCol w:w="1372"/>
        <w:gridCol w:w="1954"/>
      </w:tblGrid>
      <w:tr w:rsidR="001B728B" w:rsidRPr="00275224" w:rsidTr="00DE2C2D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vAlign w:val="center"/>
            <w:hideMark/>
          </w:tcPr>
          <w:p w:rsidR="001B728B" w:rsidRPr="00275224" w:rsidRDefault="001B728B" w:rsidP="0037238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омер</w:t>
            </w:r>
          </w:p>
          <w:p w:rsidR="001B728B" w:rsidRPr="00275224" w:rsidRDefault="001B728B" w:rsidP="0037238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2" w:type="pct"/>
            <w:shd w:val="clear" w:color="auto" w:fill="FFFFFF"/>
            <w:vAlign w:val="center"/>
            <w:hideMark/>
          </w:tcPr>
          <w:p w:rsidR="001B728B" w:rsidRPr="00275224" w:rsidRDefault="001B728B" w:rsidP="0037238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1B728B" w:rsidRPr="00275224" w:rsidRDefault="001B728B" w:rsidP="0037238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686" w:type="pct"/>
            <w:shd w:val="clear" w:color="auto" w:fill="FFFFFF"/>
            <w:vAlign w:val="center"/>
            <w:hideMark/>
          </w:tcPr>
          <w:p w:rsidR="001B728B" w:rsidRPr="00275224" w:rsidRDefault="001B728B" w:rsidP="0037238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1B728B" w:rsidRPr="00275224" w:rsidRDefault="001B728B" w:rsidP="0037238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77" w:type="pct"/>
            <w:shd w:val="clear" w:color="auto" w:fill="FFFFFF"/>
            <w:vAlign w:val="center"/>
            <w:hideMark/>
          </w:tcPr>
          <w:p w:rsidR="001B728B" w:rsidRPr="00275224" w:rsidRDefault="001B728B" w:rsidP="0037238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ы проведе</w:t>
            </w: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pct"/>
            <w:shd w:val="clear" w:color="auto" w:fill="FFFFFF"/>
            <w:hideMark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е питание.</w:t>
            </w:r>
          </w:p>
        </w:tc>
        <w:tc>
          <w:tcPr>
            <w:tcW w:w="686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2" w:type="pct"/>
            <w:shd w:val="clear" w:color="auto" w:fill="FFFFFF"/>
            <w:hideMark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чалось всё с сухомятки.</w:t>
            </w:r>
          </w:p>
        </w:tc>
        <w:tc>
          <w:tcPr>
            <w:tcW w:w="686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2" w:type="pct"/>
            <w:shd w:val="clear" w:color="auto" w:fill="FFFFFF"/>
            <w:hideMark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гастритов.</w:t>
            </w:r>
          </w:p>
        </w:tc>
        <w:tc>
          <w:tcPr>
            <w:tcW w:w="686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2" w:type="pct"/>
            <w:shd w:val="clear" w:color="auto" w:fill="FFFFFF"/>
            <w:hideMark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се полезно, что в рот полезло.</w:t>
            </w:r>
          </w:p>
        </w:tc>
        <w:tc>
          <w:tcPr>
            <w:tcW w:w="686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2" w:type="pct"/>
            <w:shd w:val="clear" w:color="auto" w:fill="FFFFFF"/>
            <w:hideMark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холодильник: проведём  ревизию.</w:t>
            </w:r>
          </w:p>
        </w:tc>
        <w:tc>
          <w:tcPr>
            <w:tcW w:w="686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2" w:type="pct"/>
            <w:shd w:val="clear" w:color="auto" w:fill="FFFFFF"/>
            <w:hideMark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и разумом, так и лекаря не надо.</w:t>
            </w:r>
          </w:p>
        </w:tc>
        <w:tc>
          <w:tcPr>
            <w:tcW w:w="686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2" w:type="pct"/>
            <w:shd w:val="clear" w:color="auto" w:fill="FFFFFF"/>
            <w:hideMark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амины и </w:t>
            </w:r>
            <w:proofErr w:type="spellStart"/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шки</w:t>
            </w:r>
            <w:proofErr w:type="spellEnd"/>
            <w:r w:rsidRPr="0011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  <w:hideMark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ить – здоровью вредить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симость. Болезнь. Лекарства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вредной привычке ты скажешь: « Нет!»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умею выбирать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е здоровье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экология? Экология души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 – это наши корни, начало нашей жизни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пешите делать добро». Как помочь больным и беспомощным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ым быть приятнее, чем злым, завистливым и жадным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о уметь сдерживать себя. Все ли желания выполнимы?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й себя вести. Уроки этикета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вести себя в общественных местах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йте дарить подарки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ешь ли ты дружить?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бой дорожить умейте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а – слово-то какое!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я семья. Традиции моей семьи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я семья. Традиции моей семьи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едине с собой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ы нашей жизни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нашего коллектива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конфликт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конфликт.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жно ли говорить правду, или ложь во спасение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2" w:type="pct"/>
            <w:shd w:val="clear" w:color="auto" w:fill="FFFFFF"/>
          </w:tcPr>
          <w:p w:rsidR="00372382" w:rsidRPr="00114F06" w:rsidRDefault="00372382" w:rsidP="003723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е поведение – это ваше всё!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2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хорошие слова». Недобрые шутки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2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заняться после школы?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82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pct"/>
            <w:shd w:val="clear" w:color="auto" w:fill="FFFFFF"/>
          </w:tcPr>
          <w:p w:rsidR="00372382" w:rsidRPr="00275224" w:rsidRDefault="00372382" w:rsidP="00372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86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7" w:type="pct"/>
            <w:shd w:val="clear" w:color="auto" w:fill="FFFFFF"/>
          </w:tcPr>
          <w:p w:rsidR="00372382" w:rsidRPr="00275224" w:rsidRDefault="00372382" w:rsidP="0037238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8B" w:rsidRPr="00275224" w:rsidRDefault="001B728B" w:rsidP="00275224">
      <w:pPr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A6" w:rsidRDefault="00BF09A6"/>
    <w:sectPr w:rsidR="00BF09A6" w:rsidSect="001B72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728B"/>
    <w:rsid w:val="000875DD"/>
    <w:rsid w:val="001313E7"/>
    <w:rsid w:val="001B728B"/>
    <w:rsid w:val="00216205"/>
    <w:rsid w:val="00233B23"/>
    <w:rsid w:val="00275224"/>
    <w:rsid w:val="0028481E"/>
    <w:rsid w:val="00372382"/>
    <w:rsid w:val="005775B7"/>
    <w:rsid w:val="007224F3"/>
    <w:rsid w:val="00777FFA"/>
    <w:rsid w:val="008E111A"/>
    <w:rsid w:val="0098043C"/>
    <w:rsid w:val="00BF09A6"/>
    <w:rsid w:val="00C21CE8"/>
    <w:rsid w:val="00C66A37"/>
    <w:rsid w:val="00CA761A"/>
    <w:rsid w:val="00DE2C2D"/>
    <w:rsid w:val="00E22A68"/>
    <w:rsid w:val="00E6606F"/>
    <w:rsid w:val="00EE1284"/>
    <w:rsid w:val="00EE3E6A"/>
    <w:rsid w:val="00F9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7FFA"/>
    <w:pPr>
      <w:ind w:left="720"/>
    </w:pPr>
    <w:rPr>
      <w:rFonts w:eastAsia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272C-DBF9-4C8E-9EA6-93768BFF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8-09-06T11:24:00Z</dcterms:created>
  <dcterms:modified xsi:type="dcterms:W3CDTF">2018-09-06T11:27:00Z</dcterms:modified>
</cp:coreProperties>
</file>